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DF29B" w14:textId="6D59365F" w:rsidR="009E55EB" w:rsidRDefault="009E55EB" w:rsidP="006849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AN ASUHAN KEPERAWATAN PADA LANSIA</w:t>
      </w:r>
    </w:p>
    <w:p w14:paraId="6BA0E7E4" w14:textId="77777777" w:rsidR="009E55EB" w:rsidRDefault="009E55EB" w:rsidP="009E55E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ENGAN STROKE TERHADAP PEMENUHAN </w:t>
      </w:r>
    </w:p>
    <w:p w14:paraId="16ED0FE4" w14:textId="77777777" w:rsidR="009E55EB" w:rsidRDefault="009E55EB" w:rsidP="009E55E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EBUTUH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ERAWATAN DIRI  </w:t>
      </w:r>
    </w:p>
    <w:p w14:paraId="1F874D43" w14:textId="77777777" w:rsidR="009E55EB" w:rsidRDefault="009E55EB" w:rsidP="009E55E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I PSTW BUDI LUHUR JAMBI </w:t>
      </w:r>
    </w:p>
    <w:p w14:paraId="24ABB5FE" w14:textId="77777777" w:rsidR="009E55EB" w:rsidRDefault="009E55EB" w:rsidP="009E55E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A71A305" w14:textId="77777777" w:rsidR="009E55EB" w:rsidRDefault="009E55EB" w:rsidP="009E55E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487D72D" w14:textId="4DAC0096" w:rsidR="009E55EB" w:rsidRDefault="009E55EB" w:rsidP="007A644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arya Tulis Ilmiah</w:t>
      </w:r>
    </w:p>
    <w:p w14:paraId="0A56A375" w14:textId="77777777" w:rsidR="009E55EB" w:rsidRDefault="009E55EB" w:rsidP="009E55E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2C5A5AD" w14:textId="77777777" w:rsidR="00EA6875" w:rsidRDefault="00EA6875" w:rsidP="009E55E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A77311C" w14:textId="21DEA640" w:rsidR="000E1608" w:rsidRDefault="009E55EB" w:rsidP="00EA687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1E62FF53" wp14:editId="500F37DE">
            <wp:extent cx="1861185" cy="1861185"/>
            <wp:effectExtent l="0" t="0" r="5715" b="5715"/>
            <wp:docPr id="766276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76292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362" cy="186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C221" w14:textId="77777777" w:rsidR="00EA6875" w:rsidRDefault="00EA6875" w:rsidP="00EA687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1D270F6" w14:textId="77777777" w:rsidR="009E55EB" w:rsidRDefault="009E55EB" w:rsidP="009E55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ISUSUN : </w:t>
      </w:r>
    </w:p>
    <w:p w14:paraId="01443D66" w14:textId="77777777" w:rsidR="009E55EB" w:rsidRDefault="009E55EB" w:rsidP="009E55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UR HIKMAH</w:t>
      </w:r>
    </w:p>
    <w:p w14:paraId="31F43618" w14:textId="77777777" w:rsidR="009E55EB" w:rsidRDefault="009E55EB" w:rsidP="009E55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40122231726</w:t>
      </w:r>
    </w:p>
    <w:p w14:paraId="6C32FB36" w14:textId="77777777" w:rsidR="00EA6875" w:rsidRDefault="00EA6875" w:rsidP="00EA687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F5DAACD" w14:textId="77777777" w:rsidR="00EA6875" w:rsidRDefault="00EA6875" w:rsidP="00EA687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8CBAA4B" w14:textId="77777777" w:rsidR="00501C44" w:rsidRDefault="00501C44" w:rsidP="00EA687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BA06D8A" w14:textId="05BCCE1C" w:rsidR="00EA6875" w:rsidRDefault="00501C44" w:rsidP="00501C4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ROGRAM STUDI DIII KEPERAWATAN</w:t>
      </w:r>
    </w:p>
    <w:p w14:paraId="6B1043C2" w14:textId="77777777" w:rsidR="009E55EB" w:rsidRDefault="009E55EB" w:rsidP="009E55E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SEKOLAH TINGGI ILMU KESEHATAN GARUDA PUTIH JAMBI </w:t>
      </w:r>
    </w:p>
    <w:p w14:paraId="1287CDFB" w14:textId="35C1F004" w:rsidR="006849E6" w:rsidRDefault="009E55EB" w:rsidP="002048D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  <w:sectPr w:rsidR="006849E6" w:rsidSect="00CB29A9">
          <w:footerReference w:type="default" r:id="rId8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HUN 202</w:t>
      </w:r>
      <w:r w:rsidR="006849E6">
        <w:rPr>
          <w:rFonts w:ascii="Times New Roman" w:hAnsi="Times New Roman" w:cs="Times New Roman"/>
          <w:b/>
          <w:bCs/>
          <w:sz w:val="24"/>
          <w:szCs w:val="24"/>
          <w:lang w:val="id-ID"/>
        </w:rPr>
        <w:t>5</w:t>
      </w:r>
    </w:p>
    <w:p w14:paraId="4422D493" w14:textId="29306501" w:rsidR="009E55EB" w:rsidRDefault="009E55EB" w:rsidP="006849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4B33C5A" w14:textId="77777777" w:rsidR="00CB29A9" w:rsidRPr="007E3DE6" w:rsidRDefault="00CB29A9" w:rsidP="00CB29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3DE6">
        <w:rPr>
          <w:rFonts w:ascii="Times New Roman" w:hAnsi="Times New Roman" w:cs="Times New Roman"/>
          <w:b/>
          <w:bCs/>
          <w:sz w:val="24"/>
          <w:szCs w:val="24"/>
          <w:lang w:val="id-ID"/>
        </w:rPr>
        <w:t>GAMBARAN ASUHAN KEPERAWATAN PADA LANSIA</w:t>
      </w:r>
      <w:r w:rsidRPr="007E3D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B1F02B1" w14:textId="77777777" w:rsidR="00CB29A9" w:rsidRPr="007E3DE6" w:rsidRDefault="00CB29A9" w:rsidP="00CB29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3DE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ENGAN STROKE TERHADAP PEMENUHAN </w:t>
      </w:r>
    </w:p>
    <w:p w14:paraId="2FB70A68" w14:textId="77777777" w:rsidR="00CB29A9" w:rsidRPr="007E3DE6" w:rsidRDefault="00CB29A9" w:rsidP="00CB29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3DE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EBUTUHAN </w:t>
      </w:r>
      <w:r w:rsidRPr="007E3D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E3DE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ERAWATAN DIRI  </w:t>
      </w:r>
    </w:p>
    <w:p w14:paraId="1C1703E9" w14:textId="77777777" w:rsidR="00CB29A9" w:rsidRPr="007E3DE6" w:rsidRDefault="00CB29A9" w:rsidP="00CB29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3DE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I PSTW BUDI LUHUR JAMBI </w:t>
      </w:r>
    </w:p>
    <w:p w14:paraId="39FDCA1A" w14:textId="77777777" w:rsidR="00CB29A9" w:rsidRPr="007E3DE6" w:rsidRDefault="00CB29A9" w:rsidP="00CB2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83F13B9" w14:textId="77777777" w:rsidR="00CB29A9" w:rsidRPr="007E3DE6" w:rsidRDefault="00CB29A9" w:rsidP="00CB2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6E4769A" w14:textId="77777777" w:rsidR="00CB29A9" w:rsidRDefault="00CB29A9" w:rsidP="00CB2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5A6B5FC" w14:textId="77777777" w:rsidR="00CB29A9" w:rsidRPr="007E3DE6" w:rsidRDefault="00CB29A9" w:rsidP="00CB2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7A03553" w14:textId="77777777" w:rsidR="00CB29A9" w:rsidRDefault="00CB29A9" w:rsidP="00CB2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3282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KARYA TULIS ILMIAH </w:t>
      </w:r>
    </w:p>
    <w:p w14:paraId="082A9483" w14:textId="77777777" w:rsidR="00CB29A9" w:rsidRDefault="00CB29A9" w:rsidP="00CB2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4901385" w14:textId="77777777" w:rsidR="00CB29A9" w:rsidRDefault="00CB29A9" w:rsidP="00CB2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649BC6C" w14:textId="77777777" w:rsidR="00CB29A9" w:rsidRPr="00B3282C" w:rsidRDefault="00CB29A9" w:rsidP="00CB2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5CE2C50" w14:textId="77777777" w:rsidR="00CB29A9" w:rsidRPr="00EA6875" w:rsidRDefault="00CB29A9" w:rsidP="00CB2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A687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iajukan sebagai salah satu Syarat Dalam </w:t>
      </w:r>
    </w:p>
    <w:p w14:paraId="6186D1ED" w14:textId="77777777" w:rsidR="00CB29A9" w:rsidRPr="00EA6875" w:rsidRDefault="00CB29A9" w:rsidP="00CB2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A687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Meyelesaikan pendidikan diploma III keperawatan </w:t>
      </w:r>
    </w:p>
    <w:p w14:paraId="0C305B46" w14:textId="77777777" w:rsidR="00CB29A9" w:rsidRPr="007E3DE6" w:rsidRDefault="00CB29A9" w:rsidP="00CB29A9">
      <w:pPr>
        <w:tabs>
          <w:tab w:val="left" w:pos="61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62A4EAB" w14:textId="77777777" w:rsidR="00CB29A9" w:rsidRPr="007E3DE6" w:rsidRDefault="00CB29A9" w:rsidP="00CB2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018BF7B" w14:textId="77777777" w:rsidR="00CB29A9" w:rsidRPr="007E3DE6" w:rsidRDefault="00CB29A9" w:rsidP="00CB2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0767E7E" w14:textId="77777777" w:rsidR="00CB29A9" w:rsidRPr="007E3DE6" w:rsidRDefault="00CB29A9" w:rsidP="00CB2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CDF7313" w14:textId="77777777" w:rsidR="00CB29A9" w:rsidRPr="007E3DE6" w:rsidRDefault="00CB29A9" w:rsidP="00CB2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3DE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273254C0" wp14:editId="50EA07CA">
            <wp:extent cx="1828800" cy="1828800"/>
            <wp:effectExtent l="0" t="0" r="0" b="0"/>
            <wp:docPr id="3054664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76292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77" cy="182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8ECC" w14:textId="77777777" w:rsidR="00CB29A9" w:rsidRPr="007E3DE6" w:rsidRDefault="00CB29A9" w:rsidP="00CB2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7C8FB5C" w14:textId="77777777" w:rsidR="00CB29A9" w:rsidRPr="007E3DE6" w:rsidRDefault="00CB29A9" w:rsidP="00CB2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45FA455" w14:textId="77777777" w:rsidR="00CB29A9" w:rsidRPr="007E3DE6" w:rsidRDefault="00CB29A9" w:rsidP="00CB29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430154A" w14:textId="77777777" w:rsidR="00CB29A9" w:rsidRPr="007E3DE6" w:rsidRDefault="00CB29A9" w:rsidP="00CB2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3AD8B81" w14:textId="77777777" w:rsidR="00CB29A9" w:rsidRPr="00EA6875" w:rsidRDefault="00CB29A9" w:rsidP="00CB2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3CDA29D" w14:textId="77777777" w:rsidR="00CB29A9" w:rsidRPr="00EA6875" w:rsidRDefault="00CB29A9" w:rsidP="00CB2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A6875">
        <w:rPr>
          <w:rFonts w:ascii="Times New Roman" w:hAnsi="Times New Roman" w:cs="Times New Roman"/>
          <w:sz w:val="24"/>
          <w:szCs w:val="24"/>
          <w:lang w:val="id-ID"/>
        </w:rPr>
        <w:t>NUR HIKMAH</w:t>
      </w:r>
    </w:p>
    <w:p w14:paraId="22E43734" w14:textId="77777777" w:rsidR="00CB29A9" w:rsidRPr="00EA6875" w:rsidRDefault="00CB29A9" w:rsidP="00CB2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8269B63" w14:textId="77777777" w:rsidR="00CB29A9" w:rsidRPr="00EA6875" w:rsidRDefault="00CB29A9" w:rsidP="00CB29A9">
      <w:pPr>
        <w:tabs>
          <w:tab w:val="left" w:pos="1813"/>
          <w:tab w:val="center" w:pos="39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A6875">
        <w:rPr>
          <w:rFonts w:ascii="Times New Roman" w:hAnsi="Times New Roman" w:cs="Times New Roman"/>
          <w:sz w:val="24"/>
          <w:szCs w:val="24"/>
          <w:lang w:val="id-ID"/>
        </w:rPr>
        <w:t>40122231726</w:t>
      </w:r>
    </w:p>
    <w:p w14:paraId="6C23E21B" w14:textId="77777777" w:rsidR="00CB29A9" w:rsidRPr="00EA6875" w:rsidRDefault="00CB29A9" w:rsidP="00CB2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7A6080A" w14:textId="77777777" w:rsidR="00CB29A9" w:rsidRPr="007E3DE6" w:rsidRDefault="00CB29A9" w:rsidP="00CB29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78F4690" w14:textId="77777777" w:rsidR="00CB29A9" w:rsidRDefault="00CB29A9" w:rsidP="00CB29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E9307D6" w14:textId="77777777" w:rsidR="00CB29A9" w:rsidRDefault="00CB29A9" w:rsidP="00CB2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9A06A97" w14:textId="77777777" w:rsidR="00CB29A9" w:rsidRDefault="00CB29A9" w:rsidP="00CB2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A26187F" w14:textId="77777777" w:rsidR="00CB29A9" w:rsidRDefault="00CB29A9" w:rsidP="00CB29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C1693CF" w14:textId="77777777" w:rsidR="00CB29A9" w:rsidRDefault="00CB29A9" w:rsidP="00CB29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9314A16" w14:textId="77777777" w:rsidR="00CB29A9" w:rsidRPr="007E3DE6" w:rsidRDefault="00CB29A9" w:rsidP="00CB29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3DE6">
        <w:rPr>
          <w:rFonts w:ascii="Times New Roman" w:hAnsi="Times New Roman" w:cs="Times New Roman"/>
          <w:b/>
          <w:bCs/>
          <w:sz w:val="24"/>
          <w:szCs w:val="24"/>
          <w:lang w:val="id-ID"/>
        </w:rPr>
        <w:t>PROGRAM STUDI D-III KEPERAWATAN</w:t>
      </w:r>
    </w:p>
    <w:p w14:paraId="02F3F853" w14:textId="77777777" w:rsidR="00CB29A9" w:rsidRPr="007E3DE6" w:rsidRDefault="00CB29A9" w:rsidP="00CB29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3DE6">
        <w:rPr>
          <w:rFonts w:ascii="Times New Roman" w:hAnsi="Times New Roman" w:cs="Times New Roman"/>
          <w:b/>
          <w:bCs/>
          <w:sz w:val="24"/>
          <w:szCs w:val="24"/>
          <w:lang w:val="id-ID"/>
        </w:rPr>
        <w:t>SEKOLAH TINGGI ILMU KESEHATAN GARUDA PUTIH</w:t>
      </w:r>
    </w:p>
    <w:p w14:paraId="648A42D2" w14:textId="77777777" w:rsidR="00CB29A9" w:rsidRPr="009E55EB" w:rsidRDefault="00CB29A9" w:rsidP="00CB29A9">
      <w:pPr>
        <w:spacing w:line="360" w:lineRule="auto"/>
        <w:jc w:val="center"/>
        <w:rPr>
          <w:lang w:val="id-ID"/>
        </w:rPr>
      </w:pPr>
      <w:r w:rsidRPr="007E3DE6">
        <w:rPr>
          <w:rFonts w:ascii="Times New Roman" w:hAnsi="Times New Roman" w:cs="Times New Roman"/>
          <w:b/>
          <w:bCs/>
          <w:sz w:val="24"/>
          <w:szCs w:val="24"/>
          <w:lang w:val="id-ID"/>
        </w:rPr>
        <w:t>TAHUN 2025</w:t>
      </w:r>
    </w:p>
    <w:p w14:paraId="35A4F762" w14:textId="77777777" w:rsidR="00CB29A9" w:rsidRPr="002048D8" w:rsidRDefault="00CB29A9" w:rsidP="002048D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sectPr w:rsidR="00CB29A9" w:rsidRPr="002048D8" w:rsidSect="00CB29A9">
      <w:pgSz w:w="11906" w:h="16838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8BCF9" w14:textId="77777777" w:rsidR="004B0C9C" w:rsidRDefault="004B0C9C" w:rsidP="00CB29A9">
      <w:pPr>
        <w:spacing w:after="0" w:line="240" w:lineRule="auto"/>
      </w:pPr>
      <w:r>
        <w:separator/>
      </w:r>
    </w:p>
  </w:endnote>
  <w:endnote w:type="continuationSeparator" w:id="0">
    <w:p w14:paraId="6F5BB0D2" w14:textId="77777777" w:rsidR="004B0C9C" w:rsidRDefault="004B0C9C" w:rsidP="00CB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19E3F" w14:textId="2054EFA0" w:rsidR="003417AD" w:rsidRPr="003417AD" w:rsidRDefault="003417AD" w:rsidP="003417AD">
    <w:pPr>
      <w:pStyle w:val="Footer"/>
      <w:tabs>
        <w:tab w:val="clear" w:pos="9026"/>
      </w:tabs>
      <w:rPr>
        <w:noProof/>
        <w:lang w:val="id-ID"/>
      </w:rPr>
    </w:pPr>
    <w:r>
      <w:rPr>
        <w:noProof/>
      </w:rPr>
      <w:tab/>
    </w:r>
    <w:r>
      <w:rPr>
        <w:noProof/>
        <w:lang w:val="id-ID"/>
      </w:rPr>
      <w:t>i</w:t>
    </w:r>
  </w:p>
  <w:p w14:paraId="2450C257" w14:textId="77777777" w:rsidR="003417AD" w:rsidRDefault="00341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693BF" w14:textId="77777777" w:rsidR="004B0C9C" w:rsidRDefault="004B0C9C" w:rsidP="00CB29A9">
      <w:pPr>
        <w:spacing w:after="0" w:line="240" w:lineRule="auto"/>
      </w:pPr>
      <w:r>
        <w:separator/>
      </w:r>
    </w:p>
  </w:footnote>
  <w:footnote w:type="continuationSeparator" w:id="0">
    <w:p w14:paraId="3425EE2E" w14:textId="77777777" w:rsidR="004B0C9C" w:rsidRDefault="004B0C9C" w:rsidP="00CB2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EB"/>
    <w:rsid w:val="00046AF1"/>
    <w:rsid w:val="000E1608"/>
    <w:rsid w:val="002048D8"/>
    <w:rsid w:val="00212EDC"/>
    <w:rsid w:val="0032364B"/>
    <w:rsid w:val="003417AD"/>
    <w:rsid w:val="0040490D"/>
    <w:rsid w:val="004524B6"/>
    <w:rsid w:val="0046633D"/>
    <w:rsid w:val="004B0C9C"/>
    <w:rsid w:val="004D07C7"/>
    <w:rsid w:val="00501C44"/>
    <w:rsid w:val="00615EEA"/>
    <w:rsid w:val="006849E6"/>
    <w:rsid w:val="007A6446"/>
    <w:rsid w:val="009E55EB"/>
    <w:rsid w:val="00A06B38"/>
    <w:rsid w:val="00A86424"/>
    <w:rsid w:val="00B07EFF"/>
    <w:rsid w:val="00BA02C2"/>
    <w:rsid w:val="00BC4933"/>
    <w:rsid w:val="00C83D1F"/>
    <w:rsid w:val="00CB29A9"/>
    <w:rsid w:val="00D2215F"/>
    <w:rsid w:val="00DD6A06"/>
    <w:rsid w:val="00DF35D1"/>
    <w:rsid w:val="00E3108C"/>
    <w:rsid w:val="00EA6875"/>
    <w:rsid w:val="00F31835"/>
    <w:rsid w:val="00FC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4C5E"/>
  <w15:chartTrackingRefBased/>
  <w15:docId w15:val="{41D70ADE-E128-45BB-9B95-4C1BBBC4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5EB"/>
    <w:rPr>
      <w:rFonts w:eastAsiaTheme="minorHAnsi"/>
      <w:lang w:val="zh-C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A9"/>
    <w:rPr>
      <w:rFonts w:eastAsiaTheme="minorHAnsi"/>
      <w:lang w:val="zh-CN" w:eastAsia="en-US"/>
    </w:rPr>
  </w:style>
  <w:style w:type="paragraph" w:styleId="Footer">
    <w:name w:val="footer"/>
    <w:basedOn w:val="Normal"/>
    <w:link w:val="FooterChar"/>
    <w:uiPriority w:val="99"/>
    <w:unhideWhenUsed/>
    <w:rsid w:val="00CB2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A9"/>
    <w:rPr>
      <w:rFonts w:eastAsiaTheme="minorHAnsi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68E7-A4E2-4A87-AE4F-70CC9CFA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/>
  <dc:description/>
  <cp:lastModifiedBy>ACER ASPIRE</cp:lastModifiedBy>
  <cp:revision>14</cp:revision>
  <cp:lastPrinted>2025-06-19T14:08:00Z</cp:lastPrinted>
  <dcterms:created xsi:type="dcterms:W3CDTF">2025-02-26T03:04:00Z</dcterms:created>
  <dcterms:modified xsi:type="dcterms:W3CDTF">2025-06-20T13:04:00Z</dcterms:modified>
</cp:coreProperties>
</file>